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0236949A" w:rsidR="0010269B" w:rsidRPr="00BB020F" w:rsidRDefault="00CC5302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269B" w:rsidRPr="00BB020F">
        <w:rPr>
          <w:rFonts w:ascii="Times New Roman" w:hAnsi="Times New Roman" w:cs="Times New Roman"/>
          <w:sz w:val="28"/>
          <w:szCs w:val="28"/>
        </w:rPr>
        <w:t>.</w:t>
      </w:r>
      <w:r w:rsidR="0010269B">
        <w:rPr>
          <w:rFonts w:ascii="Times New Roman" w:hAnsi="Times New Roman" w:cs="Times New Roman"/>
          <w:sz w:val="28"/>
          <w:szCs w:val="28"/>
        </w:rPr>
        <w:t>0</w:t>
      </w:r>
      <w:r w:rsidR="00A873DC">
        <w:rPr>
          <w:rFonts w:ascii="Times New Roman" w:hAnsi="Times New Roman" w:cs="Times New Roman"/>
          <w:sz w:val="28"/>
          <w:szCs w:val="28"/>
        </w:rPr>
        <w:t>5</w:t>
      </w:r>
      <w:r w:rsidR="0010269B" w:rsidRPr="00BB020F">
        <w:rPr>
          <w:rFonts w:ascii="Times New Roman" w:hAnsi="Times New Roman" w:cs="Times New Roman"/>
          <w:sz w:val="28"/>
          <w:szCs w:val="28"/>
        </w:rPr>
        <w:t>.202</w:t>
      </w:r>
      <w:r w:rsidR="0010269B"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2EE3610D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CC5302">
        <w:rPr>
          <w:rFonts w:ascii="Times New Roman" w:hAnsi="Times New Roman" w:cs="Times New Roman"/>
          <w:i/>
          <w:sz w:val="28"/>
          <w:szCs w:val="28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 w:rsidR="00CC5302">
        <w:rPr>
          <w:rFonts w:ascii="Times New Roman" w:hAnsi="Times New Roman" w:cs="Times New Roman"/>
          <w:i/>
          <w:sz w:val="28"/>
          <w:szCs w:val="28"/>
        </w:rPr>
        <w:t>3</w:t>
      </w:r>
      <w:r w:rsidR="00672811">
        <w:rPr>
          <w:rFonts w:ascii="Times New Roman" w:hAnsi="Times New Roman" w:cs="Times New Roman"/>
          <w:i/>
          <w:sz w:val="28"/>
          <w:szCs w:val="28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683AB4B5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</w:t>
      </w:r>
      <w:r w:rsidR="00B15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5B01">
        <w:rPr>
          <w:rFonts w:ascii="Times New Roman" w:hAnsi="Times New Roman" w:cs="Times New Roman"/>
          <w:iCs/>
          <w:sz w:val="28"/>
          <w:szCs w:val="28"/>
        </w:rPr>
        <w:t>мала зала</w:t>
      </w:r>
      <w:r w:rsidR="00DD0E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6C92B2B4" w14:textId="5E89BCC3" w:rsidR="00CC5302" w:rsidRPr="00CC5302" w:rsidRDefault="002A2F1B" w:rsidP="00CC530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 xml:space="preserve">Про </w:t>
      </w:r>
      <w:r w:rsidR="00CC5302" w:rsidRPr="00CC5302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Смілянській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загальноосвітній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І-ІІІ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№ 11 Смілянської міської ради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 xml:space="preserve"> технічної документації із землеустрою щодо інвентаризації земельної ділянки на вул. </w:t>
      </w:r>
      <w:proofErr w:type="spellStart"/>
      <w:r w:rsidR="00CC5302" w:rsidRPr="00CC5302">
        <w:rPr>
          <w:rFonts w:ascii="Times New Roman" w:hAnsi="Times New Roman" w:cs="Times New Roman"/>
          <w:sz w:val="28"/>
          <w:szCs w:val="28"/>
        </w:rPr>
        <w:t>Рєпіна</w:t>
      </w:r>
      <w:proofErr w:type="spellEnd"/>
      <w:r w:rsidR="00CC5302" w:rsidRPr="00CC5302">
        <w:rPr>
          <w:rFonts w:ascii="Times New Roman" w:hAnsi="Times New Roman" w:cs="Times New Roman"/>
          <w:sz w:val="28"/>
          <w:szCs w:val="28"/>
        </w:rPr>
        <w:t>, 47</w:t>
      </w:r>
    </w:p>
    <w:p w14:paraId="52DE846C" w14:textId="6005F3AA" w:rsidR="00CC5302" w:rsidRPr="00BC3414" w:rsidRDefault="00CC5302" w:rsidP="00CC530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302"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та надання Вариводу Г.Г. земельної ділянки для сінокосіння і випасання </w:t>
      </w:r>
      <w:r w:rsidR="008B5133">
        <w:rPr>
          <w:rFonts w:ascii="Times New Roman" w:hAnsi="Times New Roman" w:cs="Times New Roman"/>
          <w:sz w:val="28"/>
          <w:szCs w:val="28"/>
          <w:lang w:val="uk-UA"/>
        </w:rPr>
        <w:t xml:space="preserve">худоби </w:t>
      </w:r>
      <w:r w:rsidRPr="00CC5302">
        <w:rPr>
          <w:rFonts w:ascii="Times New Roman" w:hAnsi="Times New Roman" w:cs="Times New Roman"/>
          <w:sz w:val="28"/>
          <w:szCs w:val="28"/>
        </w:rPr>
        <w:t xml:space="preserve">на вул. </w:t>
      </w:r>
      <w:proofErr w:type="spellStart"/>
      <w:r w:rsidRPr="00CC5302">
        <w:rPr>
          <w:rFonts w:ascii="Times New Roman" w:hAnsi="Times New Roman" w:cs="Times New Roman"/>
          <w:sz w:val="28"/>
          <w:szCs w:val="28"/>
        </w:rPr>
        <w:t>Солов’їній</w:t>
      </w:r>
      <w:proofErr w:type="spellEnd"/>
      <w:r w:rsidRPr="00CC5302">
        <w:rPr>
          <w:rFonts w:ascii="Times New Roman" w:hAnsi="Times New Roman" w:cs="Times New Roman"/>
          <w:sz w:val="28"/>
          <w:szCs w:val="28"/>
        </w:rPr>
        <w:t xml:space="preserve"> (біля буд. № 41-Б) в оренду</w:t>
      </w:r>
    </w:p>
    <w:p w14:paraId="3E9E78E8" w14:textId="119879A2" w:rsidR="00BC3414" w:rsidRPr="00CC5302" w:rsidRDefault="00BC3414" w:rsidP="00CC530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41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BC3414">
        <w:rPr>
          <w:rFonts w:ascii="Times New Roman" w:hAnsi="Times New Roman" w:cs="Times New Roman"/>
          <w:sz w:val="28"/>
          <w:szCs w:val="28"/>
          <w:lang w:val="uk-UA"/>
        </w:rPr>
        <w:t>Зайченку</w:t>
      </w:r>
      <w:proofErr w:type="spellEnd"/>
      <w:r w:rsidRPr="00BC3414">
        <w:rPr>
          <w:rFonts w:ascii="Times New Roman" w:hAnsi="Times New Roman" w:cs="Times New Roman"/>
          <w:sz w:val="28"/>
          <w:szCs w:val="28"/>
          <w:lang w:val="uk-UA"/>
        </w:rPr>
        <w:t xml:space="preserve"> А.П., </w:t>
      </w:r>
      <w:proofErr w:type="spellStart"/>
      <w:r w:rsidRPr="00BC3414">
        <w:rPr>
          <w:rFonts w:ascii="Times New Roman" w:hAnsi="Times New Roman" w:cs="Times New Roman"/>
          <w:sz w:val="28"/>
          <w:szCs w:val="28"/>
          <w:lang w:val="uk-UA"/>
        </w:rPr>
        <w:t>Бурвікову</w:t>
      </w:r>
      <w:proofErr w:type="spellEnd"/>
      <w:r w:rsidRPr="00BC3414">
        <w:rPr>
          <w:rFonts w:ascii="Times New Roman" w:hAnsi="Times New Roman" w:cs="Times New Roman"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інвентаризації земельної ділянки на вул. Соборній, 88-Г</w:t>
      </w:r>
      <w:r w:rsidR="00921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70" w:rsidRPr="00921270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овторний розгляд)</w:t>
      </w:r>
    </w:p>
    <w:p w14:paraId="12CB5A42" w14:textId="3C3E4F26" w:rsidR="00CC5302" w:rsidRPr="00746013" w:rsidRDefault="00CC5302" w:rsidP="00CC5302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C5302" w:rsidRPr="00746013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448AEFFA"/>
    <w:lvl w:ilvl="0" w:tplc="D07E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5AF"/>
    <w:rsid w:val="000677DD"/>
    <w:rsid w:val="000773B4"/>
    <w:rsid w:val="00083388"/>
    <w:rsid w:val="00091CB6"/>
    <w:rsid w:val="000922F2"/>
    <w:rsid w:val="000A046D"/>
    <w:rsid w:val="000A16AE"/>
    <w:rsid w:val="000A17C7"/>
    <w:rsid w:val="000A1B86"/>
    <w:rsid w:val="000A1C13"/>
    <w:rsid w:val="000A33BA"/>
    <w:rsid w:val="000B58B1"/>
    <w:rsid w:val="000C56C0"/>
    <w:rsid w:val="000D220E"/>
    <w:rsid w:val="000D3244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03F8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924A2"/>
    <w:rsid w:val="001A148E"/>
    <w:rsid w:val="001A2DCE"/>
    <w:rsid w:val="001B04BF"/>
    <w:rsid w:val="001B0721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04E76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1B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2F37A2"/>
    <w:rsid w:val="00303D92"/>
    <w:rsid w:val="00303F62"/>
    <w:rsid w:val="00304A52"/>
    <w:rsid w:val="0030629F"/>
    <w:rsid w:val="0030666C"/>
    <w:rsid w:val="0031367D"/>
    <w:rsid w:val="00316014"/>
    <w:rsid w:val="00322C1D"/>
    <w:rsid w:val="00330743"/>
    <w:rsid w:val="003315F3"/>
    <w:rsid w:val="003317B9"/>
    <w:rsid w:val="00331E59"/>
    <w:rsid w:val="0033611D"/>
    <w:rsid w:val="0034073F"/>
    <w:rsid w:val="00341F45"/>
    <w:rsid w:val="003468E4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2C70"/>
    <w:rsid w:val="003A5A2D"/>
    <w:rsid w:val="003B1B17"/>
    <w:rsid w:val="003B2347"/>
    <w:rsid w:val="003C0B5F"/>
    <w:rsid w:val="003C4A43"/>
    <w:rsid w:val="003D272F"/>
    <w:rsid w:val="003D2FDA"/>
    <w:rsid w:val="003E18F5"/>
    <w:rsid w:val="003E3CC2"/>
    <w:rsid w:val="003E7522"/>
    <w:rsid w:val="003F43C4"/>
    <w:rsid w:val="003F4C6B"/>
    <w:rsid w:val="003F61DA"/>
    <w:rsid w:val="004003BB"/>
    <w:rsid w:val="00401301"/>
    <w:rsid w:val="00403DE3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741AA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0F96"/>
    <w:rsid w:val="004D5B61"/>
    <w:rsid w:val="004D5C9B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3B7E"/>
    <w:rsid w:val="005563D7"/>
    <w:rsid w:val="00556EC0"/>
    <w:rsid w:val="00556F11"/>
    <w:rsid w:val="00560AAF"/>
    <w:rsid w:val="005636AE"/>
    <w:rsid w:val="00575F0D"/>
    <w:rsid w:val="00584ED1"/>
    <w:rsid w:val="00585EEC"/>
    <w:rsid w:val="005861D5"/>
    <w:rsid w:val="00594DE4"/>
    <w:rsid w:val="00595152"/>
    <w:rsid w:val="00595906"/>
    <w:rsid w:val="00596524"/>
    <w:rsid w:val="005A2A18"/>
    <w:rsid w:val="005A4BFC"/>
    <w:rsid w:val="005C6D51"/>
    <w:rsid w:val="005D0431"/>
    <w:rsid w:val="005D2636"/>
    <w:rsid w:val="005D336F"/>
    <w:rsid w:val="005D6BCA"/>
    <w:rsid w:val="005E03A8"/>
    <w:rsid w:val="005E263B"/>
    <w:rsid w:val="005E442D"/>
    <w:rsid w:val="005F4C70"/>
    <w:rsid w:val="005F6D7B"/>
    <w:rsid w:val="005F7533"/>
    <w:rsid w:val="006046D4"/>
    <w:rsid w:val="006113BF"/>
    <w:rsid w:val="00611657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57226"/>
    <w:rsid w:val="006627B9"/>
    <w:rsid w:val="00663C72"/>
    <w:rsid w:val="00664C37"/>
    <w:rsid w:val="00665432"/>
    <w:rsid w:val="00672811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E5D75"/>
    <w:rsid w:val="006F08B3"/>
    <w:rsid w:val="006F0DAC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46013"/>
    <w:rsid w:val="00747B6A"/>
    <w:rsid w:val="00755A52"/>
    <w:rsid w:val="007633A7"/>
    <w:rsid w:val="0076667A"/>
    <w:rsid w:val="007754ED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C3290"/>
    <w:rsid w:val="007C6275"/>
    <w:rsid w:val="007D1452"/>
    <w:rsid w:val="007E02BD"/>
    <w:rsid w:val="007E10A9"/>
    <w:rsid w:val="007E30D7"/>
    <w:rsid w:val="007F0C00"/>
    <w:rsid w:val="007F5872"/>
    <w:rsid w:val="00803818"/>
    <w:rsid w:val="00804B01"/>
    <w:rsid w:val="00805B69"/>
    <w:rsid w:val="008079E6"/>
    <w:rsid w:val="0081191B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650D0"/>
    <w:rsid w:val="008737D8"/>
    <w:rsid w:val="00873D56"/>
    <w:rsid w:val="00875666"/>
    <w:rsid w:val="00880B35"/>
    <w:rsid w:val="0088269C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4712"/>
    <w:rsid w:val="008A7C41"/>
    <w:rsid w:val="008A7D12"/>
    <w:rsid w:val="008B298E"/>
    <w:rsid w:val="008B5133"/>
    <w:rsid w:val="008B562B"/>
    <w:rsid w:val="008B7A6E"/>
    <w:rsid w:val="008C1201"/>
    <w:rsid w:val="008C4F23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5B01"/>
    <w:rsid w:val="008F6B20"/>
    <w:rsid w:val="008F7540"/>
    <w:rsid w:val="00901837"/>
    <w:rsid w:val="00904720"/>
    <w:rsid w:val="00904D26"/>
    <w:rsid w:val="0090577F"/>
    <w:rsid w:val="00907D45"/>
    <w:rsid w:val="00913FC4"/>
    <w:rsid w:val="009155F5"/>
    <w:rsid w:val="00921270"/>
    <w:rsid w:val="009213D8"/>
    <w:rsid w:val="0092218F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C5177"/>
    <w:rsid w:val="009C6B52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873DC"/>
    <w:rsid w:val="00A920B7"/>
    <w:rsid w:val="00A929CA"/>
    <w:rsid w:val="00A92A9B"/>
    <w:rsid w:val="00A945F0"/>
    <w:rsid w:val="00A96C6C"/>
    <w:rsid w:val="00AA51E2"/>
    <w:rsid w:val="00AA5225"/>
    <w:rsid w:val="00AA76F9"/>
    <w:rsid w:val="00AB2BEB"/>
    <w:rsid w:val="00AB5E55"/>
    <w:rsid w:val="00AC6F46"/>
    <w:rsid w:val="00AD1BAE"/>
    <w:rsid w:val="00AD3DF0"/>
    <w:rsid w:val="00AD7E26"/>
    <w:rsid w:val="00AE7723"/>
    <w:rsid w:val="00AF05D7"/>
    <w:rsid w:val="00AF6327"/>
    <w:rsid w:val="00AF7712"/>
    <w:rsid w:val="00B0389B"/>
    <w:rsid w:val="00B0530B"/>
    <w:rsid w:val="00B11055"/>
    <w:rsid w:val="00B110CE"/>
    <w:rsid w:val="00B15613"/>
    <w:rsid w:val="00B25395"/>
    <w:rsid w:val="00B260C9"/>
    <w:rsid w:val="00B30251"/>
    <w:rsid w:val="00B37587"/>
    <w:rsid w:val="00B37FF1"/>
    <w:rsid w:val="00B424BB"/>
    <w:rsid w:val="00B44DEC"/>
    <w:rsid w:val="00B460BF"/>
    <w:rsid w:val="00B5061B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14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5302"/>
    <w:rsid w:val="00CC75B3"/>
    <w:rsid w:val="00CD1CE9"/>
    <w:rsid w:val="00CD2EB1"/>
    <w:rsid w:val="00CD462C"/>
    <w:rsid w:val="00CD4E13"/>
    <w:rsid w:val="00CD7CFD"/>
    <w:rsid w:val="00CE38A6"/>
    <w:rsid w:val="00CE4427"/>
    <w:rsid w:val="00CE5547"/>
    <w:rsid w:val="00CF04FF"/>
    <w:rsid w:val="00CF7BF9"/>
    <w:rsid w:val="00D07FBB"/>
    <w:rsid w:val="00D10D49"/>
    <w:rsid w:val="00D1626A"/>
    <w:rsid w:val="00D200A8"/>
    <w:rsid w:val="00D26C2B"/>
    <w:rsid w:val="00D345FC"/>
    <w:rsid w:val="00D34EFC"/>
    <w:rsid w:val="00D443D3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5E19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0ED7"/>
    <w:rsid w:val="00DD2D6C"/>
    <w:rsid w:val="00DD3113"/>
    <w:rsid w:val="00DE079E"/>
    <w:rsid w:val="00DE4E10"/>
    <w:rsid w:val="00DE5012"/>
    <w:rsid w:val="00DF1B6B"/>
    <w:rsid w:val="00DF346F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36FC1"/>
    <w:rsid w:val="00E4078F"/>
    <w:rsid w:val="00E44B7D"/>
    <w:rsid w:val="00E52383"/>
    <w:rsid w:val="00E54239"/>
    <w:rsid w:val="00E56E3C"/>
    <w:rsid w:val="00E60BD0"/>
    <w:rsid w:val="00E625B9"/>
    <w:rsid w:val="00E73474"/>
    <w:rsid w:val="00E824B8"/>
    <w:rsid w:val="00E91A6B"/>
    <w:rsid w:val="00E9351C"/>
    <w:rsid w:val="00E93DE3"/>
    <w:rsid w:val="00E9798C"/>
    <w:rsid w:val="00EA113E"/>
    <w:rsid w:val="00EA795F"/>
    <w:rsid w:val="00EB00F6"/>
    <w:rsid w:val="00EB018C"/>
    <w:rsid w:val="00EB0769"/>
    <w:rsid w:val="00EB14B7"/>
    <w:rsid w:val="00EB1E2E"/>
    <w:rsid w:val="00EB7DBF"/>
    <w:rsid w:val="00EC0330"/>
    <w:rsid w:val="00EC2DED"/>
    <w:rsid w:val="00ED1BFE"/>
    <w:rsid w:val="00ED2589"/>
    <w:rsid w:val="00ED5ECD"/>
    <w:rsid w:val="00ED6097"/>
    <w:rsid w:val="00ED6213"/>
    <w:rsid w:val="00EE1AF7"/>
    <w:rsid w:val="00EE636B"/>
    <w:rsid w:val="00EF0A1D"/>
    <w:rsid w:val="00EF1DBC"/>
    <w:rsid w:val="00EF4601"/>
    <w:rsid w:val="00EF561C"/>
    <w:rsid w:val="00F05976"/>
    <w:rsid w:val="00F06F29"/>
    <w:rsid w:val="00F12265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1662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44</cp:revision>
  <cp:lastPrinted>2026-05-14T05:11:00Z</cp:lastPrinted>
  <dcterms:created xsi:type="dcterms:W3CDTF">2023-07-19T12:33:00Z</dcterms:created>
  <dcterms:modified xsi:type="dcterms:W3CDTF">2026-05-18T12:55:00Z</dcterms:modified>
</cp:coreProperties>
</file>